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82CE" w14:textId="14701A54" w:rsidR="003320DD" w:rsidRPr="005570B6" w:rsidRDefault="00963916" w:rsidP="00A346ED">
      <w:pPr>
        <w:keepNext/>
        <w:ind w:firstLine="720"/>
        <w:jc w:val="right"/>
        <w:outlineLvl w:val="2"/>
        <w:rPr>
          <w:i/>
          <w:lang w:eastAsia="en-US"/>
        </w:rPr>
      </w:pPr>
      <w:r w:rsidRPr="005570B6">
        <w:rPr>
          <w:i/>
          <w:lang w:eastAsia="en-US"/>
        </w:rPr>
        <w:t xml:space="preserve"> </w:t>
      </w:r>
      <w:r w:rsidR="00BC3F68" w:rsidRPr="005570B6">
        <w:rPr>
          <w:i/>
          <w:lang w:eastAsia="en-US"/>
        </w:rPr>
        <w:t>Projekts</w:t>
      </w:r>
    </w:p>
    <w:p w14:paraId="262E82CF" w14:textId="77777777" w:rsidR="00BC3F68" w:rsidRPr="005570B6" w:rsidRDefault="00BC3F68" w:rsidP="00D43B05">
      <w:pPr>
        <w:jc w:val="center"/>
      </w:pPr>
    </w:p>
    <w:p w14:paraId="262E82D0" w14:textId="77777777" w:rsidR="003320DD" w:rsidRPr="005570B6" w:rsidRDefault="003320DD" w:rsidP="00D43B05">
      <w:pPr>
        <w:jc w:val="center"/>
      </w:pPr>
      <w:r w:rsidRPr="005570B6">
        <w:t>LATVIJAS REPUBLIKAS MINISTRU KABINETS</w:t>
      </w:r>
    </w:p>
    <w:p w14:paraId="262E82D1" w14:textId="77777777" w:rsidR="003320DD" w:rsidRPr="005570B6" w:rsidRDefault="003320DD" w:rsidP="00D43B05">
      <w:pPr>
        <w:jc w:val="center"/>
      </w:pPr>
    </w:p>
    <w:p w14:paraId="262E82D2" w14:textId="77777777" w:rsidR="003320DD" w:rsidRPr="005570B6" w:rsidRDefault="003320DD" w:rsidP="00D43B05">
      <w:pPr>
        <w:jc w:val="center"/>
      </w:pPr>
    </w:p>
    <w:p w14:paraId="262E82D3" w14:textId="7F52FAB5" w:rsidR="003320DD" w:rsidRPr="005570B6" w:rsidRDefault="009F14C9" w:rsidP="00D43B05">
      <w:pPr>
        <w:jc w:val="both"/>
      </w:pPr>
      <w:r w:rsidRPr="005570B6">
        <w:t>2020</w:t>
      </w:r>
      <w:r w:rsidR="003320DD" w:rsidRPr="005570B6">
        <w:t>.</w:t>
      </w:r>
      <w:r w:rsidR="00F31DFC" w:rsidRPr="005570B6">
        <w:t xml:space="preserve"> </w:t>
      </w:r>
      <w:r w:rsidR="003320DD" w:rsidRPr="005570B6">
        <w:t>gada ____.____________</w:t>
      </w:r>
      <w:r w:rsidR="00985DA1" w:rsidRPr="005570B6">
        <w:tab/>
      </w:r>
      <w:r w:rsidR="00985DA1" w:rsidRPr="005570B6">
        <w:tab/>
      </w:r>
      <w:r w:rsidR="00985DA1" w:rsidRPr="005570B6">
        <w:tab/>
      </w:r>
      <w:r w:rsidR="00985DA1" w:rsidRPr="005570B6">
        <w:tab/>
      </w:r>
      <w:r w:rsidR="001851B0" w:rsidRPr="005570B6">
        <w:tab/>
      </w:r>
      <w:r w:rsidR="001851B0" w:rsidRPr="005570B6">
        <w:tab/>
      </w:r>
      <w:r w:rsidR="003320DD" w:rsidRPr="005570B6">
        <w:t>Rīkojums Nr. ___</w:t>
      </w:r>
    </w:p>
    <w:p w14:paraId="23F34D56" w14:textId="23787782" w:rsidR="00985DA1" w:rsidRPr="005570B6" w:rsidRDefault="003320DD" w:rsidP="00D43B05">
      <w:pPr>
        <w:tabs>
          <w:tab w:val="left" w:pos="6480"/>
          <w:tab w:val="left" w:pos="8280"/>
        </w:tabs>
        <w:jc w:val="both"/>
      </w:pPr>
      <w:r w:rsidRPr="005570B6">
        <w:t>Rīgā (prot. Nr. __   ___.§)</w:t>
      </w:r>
    </w:p>
    <w:p w14:paraId="262E82D6" w14:textId="562AB8DF" w:rsidR="003320DD" w:rsidRPr="005570B6" w:rsidRDefault="003320DD" w:rsidP="00D43B05">
      <w:pPr>
        <w:jc w:val="both"/>
      </w:pPr>
    </w:p>
    <w:p w14:paraId="5CE5C377" w14:textId="77777777" w:rsidR="00F12164" w:rsidRPr="005570B6" w:rsidRDefault="00F12164" w:rsidP="00577CD3">
      <w:pPr>
        <w:jc w:val="both"/>
      </w:pPr>
    </w:p>
    <w:p w14:paraId="483613F9" w14:textId="2D68F2DB" w:rsidR="00115DCA" w:rsidRPr="005570B6" w:rsidRDefault="00115DCA" w:rsidP="00674B70">
      <w:pPr>
        <w:jc w:val="center"/>
        <w:rPr>
          <w:b/>
          <w:bCs/>
        </w:rPr>
      </w:pPr>
      <w:bookmarkStart w:id="0" w:name="_GoBack"/>
      <w:r w:rsidRPr="005570B6">
        <w:rPr>
          <w:b/>
          <w:bCs/>
        </w:rPr>
        <w:t xml:space="preserve">Par konceptuālo ziņojumu </w:t>
      </w:r>
      <w:r w:rsidR="00170019" w:rsidRPr="005570B6">
        <w:rPr>
          <w:b/>
          <w:bCs/>
        </w:rPr>
        <w:t>“</w:t>
      </w:r>
      <w:r w:rsidR="006758D0" w:rsidRPr="005570B6">
        <w:rPr>
          <w:b/>
          <w:bCs/>
        </w:rPr>
        <w:t xml:space="preserve">Par </w:t>
      </w:r>
      <w:r w:rsidR="009010AD" w:rsidRPr="005570B6">
        <w:rPr>
          <w:b/>
          <w:bCs/>
        </w:rPr>
        <w:t xml:space="preserve">jaunu </w:t>
      </w:r>
      <w:bookmarkEnd w:id="0"/>
      <w:r w:rsidR="006758D0" w:rsidRPr="005570B6">
        <w:rPr>
          <w:b/>
          <w:bCs/>
        </w:rPr>
        <w:t>valsts pārvaldes pakalpojumu nodrošināšanas sistēm</w:t>
      </w:r>
      <w:r w:rsidR="009010AD" w:rsidRPr="005570B6">
        <w:rPr>
          <w:b/>
          <w:bCs/>
        </w:rPr>
        <w:t>u</w:t>
      </w:r>
      <w:r w:rsidR="006758D0" w:rsidRPr="005570B6">
        <w:rPr>
          <w:b/>
          <w:bCs/>
        </w:rPr>
        <w:t>”</w:t>
      </w:r>
    </w:p>
    <w:p w14:paraId="3AB9C5DA" w14:textId="77777777" w:rsidR="009F12E7" w:rsidRPr="005570B6" w:rsidRDefault="009F12E7" w:rsidP="00577CD3">
      <w:pPr>
        <w:jc w:val="center"/>
        <w:rPr>
          <w:b/>
          <w:bCs/>
        </w:rPr>
      </w:pPr>
    </w:p>
    <w:p w14:paraId="14731366" w14:textId="3939A403" w:rsidR="008A0CA6" w:rsidRPr="005570B6" w:rsidRDefault="008A0CA6" w:rsidP="00176AF3">
      <w:pPr>
        <w:pStyle w:val="BodyText"/>
        <w:numPr>
          <w:ilvl w:val="0"/>
          <w:numId w:val="2"/>
        </w:numPr>
        <w:spacing w:before="60"/>
        <w:ind w:left="426" w:hanging="426"/>
        <w:rPr>
          <w:sz w:val="24"/>
        </w:rPr>
      </w:pPr>
      <w:r w:rsidRPr="005570B6">
        <w:rPr>
          <w:sz w:val="24"/>
        </w:rPr>
        <w:t xml:space="preserve">Atbalstīt konceptuālā ziņojuma “Par </w:t>
      </w:r>
      <w:r w:rsidR="00A850B0" w:rsidRPr="005570B6">
        <w:rPr>
          <w:sz w:val="24"/>
        </w:rPr>
        <w:t xml:space="preserve">jaunu </w:t>
      </w:r>
      <w:r w:rsidRPr="005570B6">
        <w:rPr>
          <w:sz w:val="24"/>
        </w:rPr>
        <w:t>valsts pārvaldes pakalpojumu nodrošināšanas</w:t>
      </w:r>
      <w:r w:rsidR="00A850B0" w:rsidRPr="005570B6">
        <w:rPr>
          <w:sz w:val="24"/>
        </w:rPr>
        <w:t xml:space="preserve"> sistēmu</w:t>
      </w:r>
      <w:r w:rsidRPr="005570B6">
        <w:rPr>
          <w:sz w:val="24"/>
        </w:rPr>
        <w:t>” IV.</w:t>
      </w:r>
      <w:r w:rsidR="000D78A4" w:rsidRPr="005570B6">
        <w:rPr>
          <w:sz w:val="24"/>
        </w:rPr>
        <w:t> </w:t>
      </w:r>
      <w:r w:rsidRPr="005570B6">
        <w:rPr>
          <w:sz w:val="24"/>
        </w:rPr>
        <w:t>sadaļā ietverto B</w:t>
      </w:r>
      <w:r w:rsidR="000D78A4" w:rsidRPr="005570B6">
        <w:rPr>
          <w:sz w:val="24"/>
        </w:rPr>
        <w:t> </w:t>
      </w:r>
      <w:r w:rsidR="009B6664" w:rsidRPr="005570B6">
        <w:rPr>
          <w:sz w:val="24"/>
        </w:rPr>
        <w:t>scenāriju</w:t>
      </w:r>
      <w:r w:rsidR="009E2A36" w:rsidRPr="005570B6">
        <w:rPr>
          <w:sz w:val="24"/>
        </w:rPr>
        <w:t>.</w:t>
      </w:r>
    </w:p>
    <w:p w14:paraId="4AB08C8D" w14:textId="1C6FCF0B" w:rsidR="00081351" w:rsidRPr="005570B6" w:rsidRDefault="00081351" w:rsidP="00176AF3">
      <w:pPr>
        <w:pStyle w:val="BodyText"/>
        <w:numPr>
          <w:ilvl w:val="0"/>
          <w:numId w:val="2"/>
        </w:numPr>
        <w:spacing w:before="60"/>
        <w:ind w:left="426" w:hanging="426"/>
        <w:rPr>
          <w:sz w:val="24"/>
        </w:rPr>
      </w:pPr>
      <w:r w:rsidRPr="005570B6">
        <w:rPr>
          <w:sz w:val="24"/>
        </w:rPr>
        <w:t xml:space="preserve">Noteikt Vides aizsardzības un reģionālās attīstības ministriju par atbildīgo institūciju </w:t>
      </w:r>
      <w:r w:rsidR="00A850B0" w:rsidRPr="005570B6">
        <w:rPr>
          <w:sz w:val="24"/>
        </w:rPr>
        <w:t xml:space="preserve">konceptuālā ziņojuma </w:t>
      </w:r>
      <w:r w:rsidRPr="005570B6">
        <w:rPr>
          <w:sz w:val="24"/>
        </w:rPr>
        <w:t>īstenošanā.</w:t>
      </w:r>
    </w:p>
    <w:p w14:paraId="7C9BD641" w14:textId="763BF166" w:rsidR="0025556D" w:rsidRPr="005570B6" w:rsidRDefault="002F1AF7" w:rsidP="00176AF3">
      <w:pPr>
        <w:pStyle w:val="BodyText"/>
        <w:numPr>
          <w:ilvl w:val="0"/>
          <w:numId w:val="2"/>
        </w:numPr>
        <w:spacing w:before="60"/>
        <w:ind w:left="426" w:hanging="426"/>
        <w:rPr>
          <w:sz w:val="24"/>
        </w:rPr>
      </w:pPr>
      <w:r w:rsidRPr="005570B6">
        <w:rPr>
          <w:sz w:val="24"/>
        </w:rPr>
        <w:t xml:space="preserve">Izveidot </w:t>
      </w:r>
      <w:r w:rsidR="002719D9" w:rsidRPr="005570B6">
        <w:rPr>
          <w:sz w:val="24"/>
        </w:rPr>
        <w:t>Valsts reģionālās attīstības aģentūr</w:t>
      </w:r>
      <w:r w:rsidRPr="005570B6">
        <w:rPr>
          <w:sz w:val="24"/>
        </w:rPr>
        <w:t>ā jaunu struktūrvienību</w:t>
      </w:r>
      <w:r w:rsidR="002719D9" w:rsidRPr="005570B6">
        <w:rPr>
          <w:sz w:val="24"/>
        </w:rPr>
        <w:t xml:space="preserve"> </w:t>
      </w:r>
      <w:r w:rsidRPr="005570B6">
        <w:rPr>
          <w:sz w:val="24"/>
        </w:rPr>
        <w:t xml:space="preserve">- </w:t>
      </w:r>
      <w:r w:rsidR="00E677D1" w:rsidRPr="005570B6">
        <w:rPr>
          <w:sz w:val="24"/>
        </w:rPr>
        <w:t>Pakalpojumu administratīvo centru</w:t>
      </w:r>
      <w:r w:rsidRPr="005570B6">
        <w:rPr>
          <w:sz w:val="24"/>
        </w:rPr>
        <w:t>, kam no 2022.</w:t>
      </w:r>
      <w:r w:rsidR="008E10EE" w:rsidRPr="005570B6">
        <w:rPr>
          <w:sz w:val="24"/>
        </w:rPr>
        <w:t> </w:t>
      </w:r>
      <w:r w:rsidRPr="005570B6">
        <w:rPr>
          <w:sz w:val="24"/>
        </w:rPr>
        <w:t>gada 1.</w:t>
      </w:r>
      <w:r w:rsidR="008E10EE" w:rsidRPr="005570B6">
        <w:rPr>
          <w:sz w:val="24"/>
        </w:rPr>
        <w:t> </w:t>
      </w:r>
      <w:r w:rsidRPr="005570B6">
        <w:rPr>
          <w:sz w:val="24"/>
        </w:rPr>
        <w:t>janvāra</w:t>
      </w:r>
      <w:r w:rsidR="00E677D1" w:rsidRPr="005570B6">
        <w:rPr>
          <w:sz w:val="24"/>
        </w:rPr>
        <w:t xml:space="preserve"> </w:t>
      </w:r>
      <w:r w:rsidRPr="005570B6">
        <w:rPr>
          <w:sz w:val="24"/>
        </w:rPr>
        <w:t>veikt konceptuālā ziņojuma 3.1.2.</w:t>
      </w:r>
      <w:r w:rsidR="008E10EE" w:rsidRPr="005570B6">
        <w:rPr>
          <w:sz w:val="24"/>
        </w:rPr>
        <w:t> </w:t>
      </w:r>
      <w:r w:rsidRPr="005570B6">
        <w:rPr>
          <w:sz w:val="24"/>
        </w:rPr>
        <w:t>apakšpunktā minētos uzdevumus</w:t>
      </w:r>
      <w:r w:rsidR="00EB2C2B" w:rsidRPr="005570B6">
        <w:rPr>
          <w:sz w:val="24"/>
        </w:rPr>
        <w:t>, pārņemot tos no Vides aizsardzības un reģionālās attīstības ministrijas</w:t>
      </w:r>
      <w:r w:rsidR="0025556D" w:rsidRPr="005570B6">
        <w:rPr>
          <w:sz w:val="24"/>
        </w:rPr>
        <w:t>.</w:t>
      </w:r>
      <w:r w:rsidR="002719D9" w:rsidRPr="005570B6">
        <w:rPr>
          <w:sz w:val="24"/>
        </w:rPr>
        <w:t xml:space="preserve"> </w:t>
      </w:r>
    </w:p>
    <w:p w14:paraId="17410DA7" w14:textId="50AD3203" w:rsidR="002B61BA" w:rsidRPr="005570B6" w:rsidRDefault="00573B8E" w:rsidP="00176AF3">
      <w:pPr>
        <w:pStyle w:val="BodyText"/>
        <w:numPr>
          <w:ilvl w:val="0"/>
          <w:numId w:val="2"/>
        </w:numPr>
        <w:tabs>
          <w:tab w:val="clear" w:pos="1260"/>
        </w:tabs>
        <w:spacing w:before="60"/>
        <w:ind w:left="426" w:hanging="426"/>
        <w:rPr>
          <w:sz w:val="24"/>
        </w:rPr>
      </w:pPr>
      <w:r w:rsidRPr="005570B6">
        <w:rPr>
          <w:sz w:val="24"/>
        </w:rPr>
        <w:t xml:space="preserve">Lai nodrošinātu centralizētu pakalpojumu klātienes apkalpošanu, neveicot pakalpojumu sniegšanu iestāžu klientu apkalpošanas centros, </w:t>
      </w:r>
      <w:r w:rsidR="002B61BA" w:rsidRPr="005570B6">
        <w:rPr>
          <w:sz w:val="24"/>
        </w:rPr>
        <w:t>Vides aizsardzības un reģionālās attīstības ministrijai sadarbībā ar Finanšu ministriju un nozares ministrijām, kuras pašas vai kuru padotībā ir valsts pārvaldes pakalpojumu turētāji,</w:t>
      </w:r>
      <w:r w:rsidRPr="005570B6">
        <w:t xml:space="preserve"> </w:t>
      </w:r>
      <w:r w:rsidR="002B61BA" w:rsidRPr="005570B6">
        <w:rPr>
          <w:sz w:val="24"/>
        </w:rPr>
        <w:t>nodrošināt nepieciešamo finansējumu valsts un pašvaldību vienoto klientu apkalpošanas centr</w:t>
      </w:r>
      <w:r w:rsidR="002F1AF7" w:rsidRPr="005570B6">
        <w:rPr>
          <w:sz w:val="24"/>
        </w:rPr>
        <w:t>u</w:t>
      </w:r>
      <w:r w:rsidR="002B61BA" w:rsidRPr="005570B6">
        <w:rPr>
          <w:sz w:val="24"/>
        </w:rPr>
        <w:t xml:space="preserve"> darbības nodrošināšanai, veicot finansējuma pārdali atbilstoši</w:t>
      </w:r>
      <w:r w:rsidR="00613F2B" w:rsidRPr="005570B6">
        <w:rPr>
          <w:sz w:val="24"/>
        </w:rPr>
        <w:t xml:space="preserve"> Vides aizsardzības un reģionālās attīstības ministrijas</w:t>
      </w:r>
      <w:r w:rsidR="002B61BA" w:rsidRPr="005570B6">
        <w:rPr>
          <w:sz w:val="24"/>
        </w:rPr>
        <w:t xml:space="preserve"> izstrādātai metodoloģijai 2022.</w:t>
      </w:r>
      <w:r w:rsidR="008C1BBC" w:rsidRPr="005570B6">
        <w:rPr>
          <w:sz w:val="24"/>
        </w:rPr>
        <w:t> </w:t>
      </w:r>
      <w:r w:rsidR="002B61BA" w:rsidRPr="005570B6">
        <w:rPr>
          <w:sz w:val="24"/>
        </w:rPr>
        <w:t>gada izdevumu pārskatīšanas procesā.</w:t>
      </w:r>
    </w:p>
    <w:p w14:paraId="303B64F3" w14:textId="271F7F28" w:rsidR="00CA4B74" w:rsidRPr="005570B6" w:rsidRDefault="00CA4B74" w:rsidP="00176AF3">
      <w:pPr>
        <w:pStyle w:val="BodyText"/>
        <w:numPr>
          <w:ilvl w:val="0"/>
          <w:numId w:val="2"/>
        </w:numPr>
        <w:spacing w:before="60"/>
        <w:ind w:left="426" w:hanging="426"/>
        <w:rPr>
          <w:sz w:val="24"/>
        </w:rPr>
      </w:pPr>
      <w:r w:rsidRPr="005570B6">
        <w:rPr>
          <w:sz w:val="24"/>
        </w:rPr>
        <w:t>Vides aizsardzības un reģionālās attīstības ministr</w:t>
      </w:r>
      <w:r w:rsidR="00573B8E" w:rsidRPr="005570B6">
        <w:rPr>
          <w:sz w:val="24"/>
        </w:rPr>
        <w:t xml:space="preserve">ijai </w:t>
      </w:r>
      <w:r w:rsidRPr="005570B6">
        <w:rPr>
          <w:sz w:val="24"/>
        </w:rPr>
        <w:t>līdz 202</w:t>
      </w:r>
      <w:r w:rsidR="00F112C6" w:rsidRPr="005570B6">
        <w:rPr>
          <w:sz w:val="24"/>
        </w:rPr>
        <w:t>2</w:t>
      </w:r>
      <w:r w:rsidRPr="005570B6">
        <w:rPr>
          <w:sz w:val="24"/>
        </w:rPr>
        <w:t>. gada 1. jūlijam iesniegt Ministru kabinetā informatīvo ziņojumu par konceptuālā ziņojuma īstenošanas novērtējumu.</w:t>
      </w:r>
    </w:p>
    <w:p w14:paraId="53AE43F0" w14:textId="61E7C4EA" w:rsidR="006140BE" w:rsidRPr="005570B6" w:rsidRDefault="006F3265" w:rsidP="00176AF3">
      <w:pPr>
        <w:pStyle w:val="BodyText"/>
        <w:numPr>
          <w:ilvl w:val="0"/>
          <w:numId w:val="2"/>
        </w:numPr>
        <w:spacing w:before="60"/>
        <w:ind w:left="426" w:hanging="426"/>
        <w:rPr>
          <w:sz w:val="24"/>
        </w:rPr>
      </w:pPr>
      <w:r w:rsidRPr="005570B6">
        <w:rPr>
          <w:sz w:val="24"/>
        </w:rPr>
        <w:t>Jautājumu par papildu valsts budžeta līdzekļu piešķiršanu</w:t>
      </w:r>
      <w:r w:rsidR="000C05A2" w:rsidRPr="005570B6">
        <w:rPr>
          <w:sz w:val="24"/>
        </w:rPr>
        <w:t xml:space="preserve"> Vides aizsardzības un reģionālās attīstības ministrijai jaunās valsts pārvaldes pakalpojumu nodrošināšanas sistēmas ieviešanai un darbības nodrošināšanai</w:t>
      </w:r>
      <w:r w:rsidRPr="005570B6">
        <w:rPr>
          <w:sz w:val="24"/>
        </w:rPr>
        <w:t xml:space="preserve"> 2022. un turpmākajos gados skat</w:t>
      </w:r>
      <w:r w:rsidR="00E96C70" w:rsidRPr="005570B6">
        <w:rPr>
          <w:sz w:val="24"/>
        </w:rPr>
        <w:t>īt</w:t>
      </w:r>
      <w:r w:rsidRPr="005570B6">
        <w:rPr>
          <w:sz w:val="24"/>
        </w:rPr>
        <w:t xml:space="preserve"> Ministru kabinetā likumprojekta “Par valsts budžetu 2022. gadam” un likumprojekta “Par vidēja termiņa budžeta ietvaru 202</w:t>
      </w:r>
      <w:r w:rsidR="00606AAE" w:rsidRPr="005570B6">
        <w:rPr>
          <w:sz w:val="24"/>
        </w:rPr>
        <w:t>2</w:t>
      </w:r>
      <w:r w:rsidRPr="005570B6">
        <w:rPr>
          <w:sz w:val="24"/>
        </w:rPr>
        <w:t>., 202</w:t>
      </w:r>
      <w:r w:rsidR="00606AAE" w:rsidRPr="005570B6">
        <w:rPr>
          <w:sz w:val="24"/>
        </w:rPr>
        <w:t>3</w:t>
      </w:r>
      <w:r w:rsidRPr="005570B6">
        <w:rPr>
          <w:sz w:val="24"/>
        </w:rPr>
        <w:t>. un 202</w:t>
      </w:r>
      <w:r w:rsidR="00606AAE" w:rsidRPr="005570B6">
        <w:rPr>
          <w:sz w:val="24"/>
        </w:rPr>
        <w:t>4</w:t>
      </w:r>
      <w:r w:rsidRPr="005570B6">
        <w:rPr>
          <w:sz w:val="24"/>
        </w:rPr>
        <w:t>. gadam” sagatavošanas procesā kopā ar visu ministriju un citu centrālo valsts iestāžu jauno politikas iniciatīvu pieteikumiem</w:t>
      </w:r>
      <w:r w:rsidR="00110828" w:rsidRPr="005570B6">
        <w:rPr>
          <w:sz w:val="24"/>
        </w:rPr>
        <w:t>.</w:t>
      </w:r>
      <w:r w:rsidRPr="005570B6">
        <w:rPr>
          <w:sz w:val="24"/>
        </w:rPr>
        <w:t xml:space="preserve"> </w:t>
      </w:r>
    </w:p>
    <w:p w14:paraId="5DC8E96F" w14:textId="77777777" w:rsidR="00600D11" w:rsidRPr="005570B6" w:rsidRDefault="00600D11" w:rsidP="00ED02BF">
      <w:pPr>
        <w:spacing w:before="60"/>
        <w:rPr>
          <w:lang w:eastAsia="en-US"/>
        </w:rPr>
      </w:pPr>
    </w:p>
    <w:p w14:paraId="2936C7DE" w14:textId="77777777" w:rsidR="006140BE" w:rsidRPr="005570B6" w:rsidRDefault="006140BE" w:rsidP="006140BE">
      <w:pPr>
        <w:rPr>
          <w:lang w:eastAsia="en-US"/>
        </w:rPr>
      </w:pPr>
    </w:p>
    <w:p w14:paraId="262E82EC" w14:textId="4A713C85" w:rsidR="003320DD" w:rsidRPr="005570B6" w:rsidRDefault="003320DD" w:rsidP="00577CD3">
      <w:pPr>
        <w:pStyle w:val="Heading2"/>
        <w:jc w:val="both"/>
        <w:rPr>
          <w:sz w:val="24"/>
        </w:rPr>
      </w:pPr>
      <w:r w:rsidRPr="005570B6">
        <w:rPr>
          <w:sz w:val="24"/>
        </w:rPr>
        <w:t>Ministru prezident</w:t>
      </w:r>
      <w:r w:rsidR="000668A2" w:rsidRPr="005570B6">
        <w:rPr>
          <w:sz w:val="24"/>
        </w:rPr>
        <w:t>s</w:t>
      </w:r>
      <w:r w:rsidR="00427A28" w:rsidRPr="005570B6">
        <w:rPr>
          <w:sz w:val="24"/>
        </w:rPr>
        <w:tab/>
      </w:r>
      <w:r w:rsidR="00427A28" w:rsidRPr="005570B6">
        <w:rPr>
          <w:sz w:val="24"/>
        </w:rPr>
        <w:tab/>
      </w:r>
      <w:r w:rsidR="00427A28" w:rsidRPr="005570B6">
        <w:rPr>
          <w:sz w:val="24"/>
        </w:rPr>
        <w:tab/>
      </w:r>
      <w:r w:rsidR="00427A28" w:rsidRPr="005570B6">
        <w:rPr>
          <w:sz w:val="24"/>
        </w:rPr>
        <w:tab/>
      </w:r>
      <w:r w:rsidR="00427A28" w:rsidRPr="005570B6">
        <w:rPr>
          <w:sz w:val="24"/>
        </w:rPr>
        <w:tab/>
      </w:r>
      <w:r w:rsidR="003064BF" w:rsidRPr="005570B6">
        <w:rPr>
          <w:sz w:val="24"/>
        </w:rPr>
        <w:tab/>
      </w:r>
      <w:r w:rsidR="00416F9C" w:rsidRPr="005570B6">
        <w:rPr>
          <w:sz w:val="24"/>
        </w:rPr>
        <w:tab/>
      </w:r>
      <w:r w:rsidR="00ED02BF" w:rsidRPr="005570B6">
        <w:rPr>
          <w:sz w:val="24"/>
        </w:rPr>
        <w:tab/>
      </w:r>
      <w:r w:rsidR="003064BF" w:rsidRPr="005570B6">
        <w:rPr>
          <w:sz w:val="24"/>
        </w:rPr>
        <w:t xml:space="preserve">A. K. </w:t>
      </w:r>
      <w:r w:rsidR="00427A28" w:rsidRPr="005570B6">
        <w:rPr>
          <w:sz w:val="24"/>
        </w:rPr>
        <w:t>Kariņš</w:t>
      </w:r>
    </w:p>
    <w:p w14:paraId="262E82ED" w14:textId="77777777" w:rsidR="003320DD" w:rsidRPr="005570B6" w:rsidRDefault="003320DD" w:rsidP="00577CD3">
      <w:pPr>
        <w:tabs>
          <w:tab w:val="left" w:pos="6237"/>
        </w:tabs>
        <w:jc w:val="both"/>
      </w:pPr>
    </w:p>
    <w:p w14:paraId="262E82EE" w14:textId="77777777" w:rsidR="003320DD" w:rsidRPr="005570B6" w:rsidRDefault="003320DD" w:rsidP="00577CD3">
      <w:pPr>
        <w:tabs>
          <w:tab w:val="left" w:pos="6237"/>
        </w:tabs>
        <w:jc w:val="both"/>
      </w:pPr>
    </w:p>
    <w:p w14:paraId="262E82EF" w14:textId="752B88C3" w:rsidR="003320DD" w:rsidRPr="005570B6" w:rsidRDefault="00985DA1" w:rsidP="00577CD3">
      <w:pPr>
        <w:jc w:val="both"/>
      </w:pPr>
      <w:r w:rsidRPr="005570B6">
        <w:t>Vides aizsardzības un reģionālās aizsardzības</w:t>
      </w:r>
      <w:r w:rsidR="003064BF" w:rsidRPr="005570B6">
        <w:t xml:space="preserve"> ministrs</w:t>
      </w:r>
      <w:r w:rsidR="00073C54" w:rsidRPr="005570B6">
        <w:tab/>
      </w:r>
      <w:r w:rsidR="00471C4A" w:rsidRPr="005570B6">
        <w:tab/>
      </w:r>
      <w:r w:rsidR="00ED02BF" w:rsidRPr="005570B6">
        <w:tab/>
      </w:r>
      <w:r w:rsidR="00935BA0" w:rsidRPr="005570B6">
        <w:t>A. T. Plešs</w:t>
      </w:r>
    </w:p>
    <w:p w14:paraId="262E82F0" w14:textId="77777777" w:rsidR="003320DD" w:rsidRPr="005570B6" w:rsidRDefault="003320DD" w:rsidP="00577CD3">
      <w:pPr>
        <w:tabs>
          <w:tab w:val="left" w:pos="6237"/>
          <w:tab w:val="left" w:pos="7020"/>
        </w:tabs>
        <w:jc w:val="both"/>
      </w:pPr>
    </w:p>
    <w:p w14:paraId="3794E363" w14:textId="35A13B7F" w:rsidR="00885512" w:rsidRPr="005570B6" w:rsidRDefault="00885512" w:rsidP="00885512"/>
    <w:p w14:paraId="057457DF" w14:textId="5B5BCC98" w:rsidR="00885512" w:rsidRPr="005570B6" w:rsidRDefault="00885512" w:rsidP="00885512"/>
    <w:p w14:paraId="77B76727" w14:textId="77777777" w:rsidR="00C8211F" w:rsidRPr="005570B6" w:rsidRDefault="00C8211F" w:rsidP="00885512">
      <w:pPr>
        <w:rPr>
          <w:sz w:val="20"/>
          <w:szCs w:val="20"/>
        </w:rPr>
      </w:pPr>
    </w:p>
    <w:p w14:paraId="05A44520" w14:textId="33D6A44A" w:rsidR="00885512" w:rsidRPr="005570B6" w:rsidRDefault="0083476C" w:rsidP="005570B6">
      <w:pPr>
        <w:tabs>
          <w:tab w:val="left" w:pos="5250"/>
        </w:tabs>
        <w:rPr>
          <w:sz w:val="20"/>
          <w:szCs w:val="20"/>
        </w:rPr>
      </w:pPr>
      <w:r w:rsidRPr="005570B6">
        <w:rPr>
          <w:sz w:val="20"/>
          <w:szCs w:val="20"/>
        </w:rPr>
        <w:t>Anspoka</w:t>
      </w:r>
      <w:r w:rsidR="00885512" w:rsidRPr="005570B6">
        <w:rPr>
          <w:sz w:val="20"/>
          <w:szCs w:val="20"/>
        </w:rPr>
        <w:t>, 67026938</w:t>
      </w:r>
      <w:r w:rsidR="005570B6">
        <w:rPr>
          <w:sz w:val="20"/>
          <w:szCs w:val="20"/>
        </w:rPr>
        <w:tab/>
      </w:r>
    </w:p>
    <w:p w14:paraId="73A89849" w14:textId="026F17F0" w:rsidR="003322D8" w:rsidRPr="005570B6" w:rsidRDefault="00885512" w:rsidP="009B6664">
      <w:pPr>
        <w:rPr>
          <w:sz w:val="20"/>
          <w:szCs w:val="20"/>
        </w:rPr>
      </w:pPr>
      <w:r w:rsidRPr="005570B6">
        <w:rPr>
          <w:sz w:val="20"/>
          <w:szCs w:val="20"/>
        </w:rPr>
        <w:t>maija.anspoka@varam.gov.lv</w:t>
      </w:r>
    </w:p>
    <w:sectPr w:rsidR="003322D8" w:rsidRPr="005570B6" w:rsidSect="00FB16D4">
      <w:headerReference w:type="default" r:id="rId11"/>
      <w:footerReference w:type="default" r:id="rId12"/>
      <w:footerReference w:type="first" r:id="rId13"/>
      <w:pgSz w:w="11906" w:h="16838" w:code="9"/>
      <w:pgMar w:top="1440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1658" w14:textId="77777777" w:rsidR="00515D8F" w:rsidRDefault="00515D8F" w:rsidP="00D43B05">
      <w:r>
        <w:separator/>
      </w:r>
    </w:p>
  </w:endnote>
  <w:endnote w:type="continuationSeparator" w:id="0">
    <w:p w14:paraId="4FBD0488" w14:textId="77777777" w:rsidR="00515D8F" w:rsidRDefault="00515D8F" w:rsidP="00D43B05">
      <w:r>
        <w:continuationSeparator/>
      </w:r>
    </w:p>
  </w:endnote>
  <w:endnote w:type="continuationNotice" w:id="1">
    <w:p w14:paraId="06FF244E" w14:textId="77777777" w:rsidR="00515D8F" w:rsidRDefault="0051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82FF" w14:textId="093409F1" w:rsidR="00463A02" w:rsidRPr="00816862" w:rsidRDefault="00816862" w:rsidP="00336A5E">
    <w:pPr>
      <w:pStyle w:val="Footer"/>
      <w:rPr>
        <w:iCs/>
        <w:sz w:val="20"/>
        <w:szCs w:val="20"/>
      </w:rPr>
    </w:pPr>
    <w:r w:rsidRPr="00816862">
      <w:rPr>
        <w:iCs/>
        <w:sz w:val="20"/>
        <w:szCs w:val="20"/>
      </w:rPr>
      <w:t>VARAM</w:t>
    </w:r>
    <w:r w:rsidR="00913A2B">
      <w:rPr>
        <w:iCs/>
        <w:sz w:val="20"/>
        <w:szCs w:val="20"/>
      </w:rPr>
      <w:t>rik</w:t>
    </w:r>
    <w:r w:rsidRPr="00816862">
      <w:rPr>
        <w:iCs/>
        <w:sz w:val="20"/>
        <w:szCs w:val="20"/>
      </w:rPr>
      <w:t>_1</w:t>
    </w:r>
    <w:r w:rsidR="00913A2B">
      <w:rPr>
        <w:iCs/>
        <w:sz w:val="20"/>
        <w:szCs w:val="20"/>
      </w:rPr>
      <w:t>6</w:t>
    </w:r>
    <w:r w:rsidRPr="00816862">
      <w:rPr>
        <w:iCs/>
        <w:sz w:val="20"/>
        <w:szCs w:val="20"/>
      </w:rPr>
      <w:t>0121_VPP</w:t>
    </w:r>
    <w:r w:rsidR="00FB16D4">
      <w:rPr>
        <w:iCs/>
        <w:sz w:val="20"/>
        <w:szCs w:val="20"/>
      </w:rPr>
      <w:t>-koncept-modelis</w:t>
    </w:r>
    <w:r w:rsidR="00336A5E" w:rsidRPr="00816862">
      <w:rPr>
        <w:iCs/>
        <w:sz w:val="20"/>
        <w:szCs w:val="20"/>
      </w:rPr>
      <w:t xml:space="preserve">; </w:t>
    </w:r>
    <w:r w:rsidR="00913A2B">
      <w:rPr>
        <w:iCs/>
        <w:sz w:val="20"/>
        <w:szCs w:val="20"/>
      </w:rPr>
      <w:t>Rīkojums</w:t>
    </w:r>
    <w:r w:rsidR="00336A5E" w:rsidRPr="00816862">
      <w:rPr>
        <w:iCs/>
        <w:sz w:val="20"/>
        <w:szCs w:val="20"/>
      </w:rPr>
      <w:t xml:space="preserve"> par</w:t>
    </w:r>
    <w:r w:rsidRPr="00816862">
      <w:rPr>
        <w:iCs/>
        <w:sz w:val="20"/>
        <w:szCs w:val="20"/>
      </w:rPr>
      <w:t xml:space="preserve"> </w:t>
    </w:r>
    <w:r w:rsidRPr="00816862">
      <w:rPr>
        <w:sz w:val="20"/>
        <w:szCs w:val="20"/>
      </w:rPr>
      <w:t>konceptuālo ziņojumu ““Par valsts pārvaldes pakalpojumu nodrošināšanas sistēmas konceptuālo modeli”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4BE4" w14:textId="15153A29" w:rsidR="00BB6F89" w:rsidRPr="00BB6F89" w:rsidRDefault="00BB6F89" w:rsidP="00161477">
    <w:pPr>
      <w:pStyle w:val="Footer"/>
      <w:jc w:val="both"/>
      <w:rPr>
        <w:iCs/>
        <w:sz w:val="20"/>
        <w:szCs w:val="20"/>
      </w:rPr>
    </w:pPr>
    <w:r w:rsidRPr="00816862">
      <w:rPr>
        <w:iCs/>
        <w:sz w:val="20"/>
        <w:szCs w:val="20"/>
      </w:rPr>
      <w:t>VARAMr</w:t>
    </w:r>
    <w:r w:rsidR="00DE42BF">
      <w:rPr>
        <w:iCs/>
        <w:sz w:val="20"/>
        <w:szCs w:val="20"/>
      </w:rPr>
      <w:t>i</w:t>
    </w:r>
    <w:r w:rsidR="00D07CFB">
      <w:rPr>
        <w:iCs/>
        <w:sz w:val="20"/>
        <w:szCs w:val="20"/>
      </w:rPr>
      <w:t>k</w:t>
    </w:r>
    <w:r w:rsidRPr="00816862">
      <w:rPr>
        <w:iCs/>
        <w:sz w:val="20"/>
        <w:szCs w:val="20"/>
      </w:rPr>
      <w:t>_</w:t>
    </w:r>
    <w:r w:rsidR="00DE42BF">
      <w:rPr>
        <w:iCs/>
        <w:sz w:val="20"/>
        <w:szCs w:val="20"/>
      </w:rPr>
      <w:t>18</w:t>
    </w:r>
    <w:r w:rsidRPr="00816862">
      <w:rPr>
        <w:iCs/>
        <w:sz w:val="20"/>
        <w:szCs w:val="20"/>
      </w:rPr>
      <w:t>0</w:t>
    </w:r>
    <w:r w:rsidR="00161477">
      <w:rPr>
        <w:iCs/>
        <w:sz w:val="20"/>
        <w:szCs w:val="20"/>
      </w:rPr>
      <w:t>3</w:t>
    </w:r>
    <w:r w:rsidRPr="00816862">
      <w:rPr>
        <w:iCs/>
        <w:sz w:val="20"/>
        <w:szCs w:val="20"/>
      </w:rPr>
      <w:t>21_VPP</w:t>
    </w:r>
    <w:r>
      <w:rPr>
        <w:iCs/>
        <w:sz w:val="20"/>
        <w:szCs w:val="20"/>
      </w:rPr>
      <w:t>-</w:t>
    </w:r>
    <w:r w:rsidR="00161477">
      <w:rPr>
        <w:iCs/>
        <w:sz w:val="20"/>
        <w:szCs w:val="20"/>
      </w:rPr>
      <w:t>siste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574E" w14:textId="77777777" w:rsidR="00515D8F" w:rsidRDefault="00515D8F" w:rsidP="00D43B05">
      <w:r>
        <w:separator/>
      </w:r>
    </w:p>
  </w:footnote>
  <w:footnote w:type="continuationSeparator" w:id="0">
    <w:p w14:paraId="1360BA9D" w14:textId="77777777" w:rsidR="00515D8F" w:rsidRDefault="00515D8F" w:rsidP="00D43B05">
      <w:r>
        <w:continuationSeparator/>
      </w:r>
    </w:p>
  </w:footnote>
  <w:footnote w:type="continuationNotice" w:id="1">
    <w:p w14:paraId="3EA529B3" w14:textId="77777777" w:rsidR="00515D8F" w:rsidRDefault="00515D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948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E82FB" w14:textId="4541F047" w:rsidR="00A16D88" w:rsidRDefault="00C336D8" w:rsidP="00C336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6B0"/>
    <w:multiLevelType w:val="hybridMultilevel"/>
    <w:tmpl w:val="5E788740"/>
    <w:lvl w:ilvl="0" w:tplc="0426000F">
      <w:start w:val="5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D1E"/>
    <w:multiLevelType w:val="hybridMultilevel"/>
    <w:tmpl w:val="8F8C79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34BC"/>
    <w:multiLevelType w:val="multilevel"/>
    <w:tmpl w:val="29420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6DB66B1"/>
    <w:multiLevelType w:val="hybridMultilevel"/>
    <w:tmpl w:val="8F8C7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05"/>
    <w:rsid w:val="00002B86"/>
    <w:rsid w:val="00013854"/>
    <w:rsid w:val="000204B9"/>
    <w:rsid w:val="00023E26"/>
    <w:rsid w:val="00026B6A"/>
    <w:rsid w:val="00036FC8"/>
    <w:rsid w:val="00043AF1"/>
    <w:rsid w:val="0004442B"/>
    <w:rsid w:val="00053996"/>
    <w:rsid w:val="00055340"/>
    <w:rsid w:val="000668A2"/>
    <w:rsid w:val="00070E7D"/>
    <w:rsid w:val="00073C54"/>
    <w:rsid w:val="000759E5"/>
    <w:rsid w:val="00081351"/>
    <w:rsid w:val="000829D6"/>
    <w:rsid w:val="00096CB6"/>
    <w:rsid w:val="000A2F47"/>
    <w:rsid w:val="000A416E"/>
    <w:rsid w:val="000B66F6"/>
    <w:rsid w:val="000C05A2"/>
    <w:rsid w:val="000C4521"/>
    <w:rsid w:val="000C7F20"/>
    <w:rsid w:val="000D78A4"/>
    <w:rsid w:val="000E00B7"/>
    <w:rsid w:val="000E69FF"/>
    <w:rsid w:val="000F14A4"/>
    <w:rsid w:val="00104BE7"/>
    <w:rsid w:val="00107AD4"/>
    <w:rsid w:val="00110828"/>
    <w:rsid w:val="00111F1B"/>
    <w:rsid w:val="0011397B"/>
    <w:rsid w:val="00115DCA"/>
    <w:rsid w:val="00117E66"/>
    <w:rsid w:val="0013124E"/>
    <w:rsid w:val="00161477"/>
    <w:rsid w:val="00170019"/>
    <w:rsid w:val="001739D0"/>
    <w:rsid w:val="00176AF3"/>
    <w:rsid w:val="001851B0"/>
    <w:rsid w:val="00195AF8"/>
    <w:rsid w:val="001A462A"/>
    <w:rsid w:val="001B3096"/>
    <w:rsid w:val="0020257B"/>
    <w:rsid w:val="00221285"/>
    <w:rsid w:val="00236144"/>
    <w:rsid w:val="00245E65"/>
    <w:rsid w:val="0025556D"/>
    <w:rsid w:val="00262F7F"/>
    <w:rsid w:val="0026572F"/>
    <w:rsid w:val="00266241"/>
    <w:rsid w:val="002719D9"/>
    <w:rsid w:val="00275B94"/>
    <w:rsid w:val="0028092B"/>
    <w:rsid w:val="00292005"/>
    <w:rsid w:val="002955D3"/>
    <w:rsid w:val="002A40D8"/>
    <w:rsid w:val="002A4B44"/>
    <w:rsid w:val="002A6D4A"/>
    <w:rsid w:val="002B61BA"/>
    <w:rsid w:val="002C1703"/>
    <w:rsid w:val="002D5482"/>
    <w:rsid w:val="002D6A9C"/>
    <w:rsid w:val="002E5D2A"/>
    <w:rsid w:val="002F1AF7"/>
    <w:rsid w:val="002F371A"/>
    <w:rsid w:val="003064BF"/>
    <w:rsid w:val="00307CF4"/>
    <w:rsid w:val="00310A28"/>
    <w:rsid w:val="00314BC3"/>
    <w:rsid w:val="0031627A"/>
    <w:rsid w:val="003173FC"/>
    <w:rsid w:val="0032336A"/>
    <w:rsid w:val="00330387"/>
    <w:rsid w:val="003320DD"/>
    <w:rsid w:val="003322D8"/>
    <w:rsid w:val="00332A98"/>
    <w:rsid w:val="00336A5E"/>
    <w:rsid w:val="003405D4"/>
    <w:rsid w:val="0034399A"/>
    <w:rsid w:val="003466BF"/>
    <w:rsid w:val="003511AD"/>
    <w:rsid w:val="00353FE5"/>
    <w:rsid w:val="00353FFF"/>
    <w:rsid w:val="00380D03"/>
    <w:rsid w:val="00385E68"/>
    <w:rsid w:val="003956B2"/>
    <w:rsid w:val="003A05AA"/>
    <w:rsid w:val="003A4482"/>
    <w:rsid w:val="003B2468"/>
    <w:rsid w:val="003C0478"/>
    <w:rsid w:val="003C688A"/>
    <w:rsid w:val="003E27EA"/>
    <w:rsid w:val="003F26A2"/>
    <w:rsid w:val="00412FE0"/>
    <w:rsid w:val="00416F9C"/>
    <w:rsid w:val="00427A28"/>
    <w:rsid w:val="004309FB"/>
    <w:rsid w:val="00434B18"/>
    <w:rsid w:val="00437B93"/>
    <w:rsid w:val="00440782"/>
    <w:rsid w:val="0046113C"/>
    <w:rsid w:val="00463A02"/>
    <w:rsid w:val="00471C4A"/>
    <w:rsid w:val="0048593C"/>
    <w:rsid w:val="004868EE"/>
    <w:rsid w:val="00490E80"/>
    <w:rsid w:val="004926B5"/>
    <w:rsid w:val="00494689"/>
    <w:rsid w:val="004B1390"/>
    <w:rsid w:val="004B55E0"/>
    <w:rsid w:val="004B5A0E"/>
    <w:rsid w:val="004B73DE"/>
    <w:rsid w:val="004D0F41"/>
    <w:rsid w:val="004E547D"/>
    <w:rsid w:val="004F0A9A"/>
    <w:rsid w:val="004F0DED"/>
    <w:rsid w:val="004F1226"/>
    <w:rsid w:val="004F3630"/>
    <w:rsid w:val="0050795D"/>
    <w:rsid w:val="005140C3"/>
    <w:rsid w:val="00515D8F"/>
    <w:rsid w:val="0052096F"/>
    <w:rsid w:val="00530D0C"/>
    <w:rsid w:val="00535C00"/>
    <w:rsid w:val="00542341"/>
    <w:rsid w:val="005503D3"/>
    <w:rsid w:val="005570B6"/>
    <w:rsid w:val="00565806"/>
    <w:rsid w:val="005660C6"/>
    <w:rsid w:val="00573B8E"/>
    <w:rsid w:val="00577CD3"/>
    <w:rsid w:val="00580AC4"/>
    <w:rsid w:val="00584F5B"/>
    <w:rsid w:val="00584F83"/>
    <w:rsid w:val="00591CA6"/>
    <w:rsid w:val="00596284"/>
    <w:rsid w:val="00597177"/>
    <w:rsid w:val="005B2688"/>
    <w:rsid w:val="005C7530"/>
    <w:rsid w:val="005D200F"/>
    <w:rsid w:val="005E093C"/>
    <w:rsid w:val="005E4C05"/>
    <w:rsid w:val="005E7E2E"/>
    <w:rsid w:val="005F194C"/>
    <w:rsid w:val="005F3EE0"/>
    <w:rsid w:val="00600D11"/>
    <w:rsid w:val="00606AAE"/>
    <w:rsid w:val="00613EE0"/>
    <w:rsid w:val="00613F2B"/>
    <w:rsid w:val="006140BE"/>
    <w:rsid w:val="00614F50"/>
    <w:rsid w:val="006324B4"/>
    <w:rsid w:val="00632C99"/>
    <w:rsid w:val="00632D99"/>
    <w:rsid w:val="00647622"/>
    <w:rsid w:val="00647FEF"/>
    <w:rsid w:val="00674B70"/>
    <w:rsid w:val="006758D0"/>
    <w:rsid w:val="006829A1"/>
    <w:rsid w:val="00693C18"/>
    <w:rsid w:val="006A10D0"/>
    <w:rsid w:val="006A1A64"/>
    <w:rsid w:val="006A64CB"/>
    <w:rsid w:val="006C18BC"/>
    <w:rsid w:val="006C1BC5"/>
    <w:rsid w:val="006D0DDA"/>
    <w:rsid w:val="006D3F00"/>
    <w:rsid w:val="006D67D2"/>
    <w:rsid w:val="006F2FB7"/>
    <w:rsid w:val="006F316A"/>
    <w:rsid w:val="006F3265"/>
    <w:rsid w:val="006F7E84"/>
    <w:rsid w:val="0070644C"/>
    <w:rsid w:val="00706B63"/>
    <w:rsid w:val="00711973"/>
    <w:rsid w:val="00711A06"/>
    <w:rsid w:val="00716544"/>
    <w:rsid w:val="007304CE"/>
    <w:rsid w:val="007311D9"/>
    <w:rsid w:val="00740719"/>
    <w:rsid w:val="00745C3C"/>
    <w:rsid w:val="00772B1B"/>
    <w:rsid w:val="007819D1"/>
    <w:rsid w:val="00787814"/>
    <w:rsid w:val="007A7F56"/>
    <w:rsid w:val="007B0A13"/>
    <w:rsid w:val="007B4F01"/>
    <w:rsid w:val="007C42A4"/>
    <w:rsid w:val="007C795A"/>
    <w:rsid w:val="007D1A7E"/>
    <w:rsid w:val="007D70F7"/>
    <w:rsid w:val="007E32B8"/>
    <w:rsid w:val="007E3BB2"/>
    <w:rsid w:val="007F7FAB"/>
    <w:rsid w:val="0080413D"/>
    <w:rsid w:val="008063A6"/>
    <w:rsid w:val="00810AB9"/>
    <w:rsid w:val="00816862"/>
    <w:rsid w:val="0082673C"/>
    <w:rsid w:val="0083286B"/>
    <w:rsid w:val="0083476C"/>
    <w:rsid w:val="00850EDD"/>
    <w:rsid w:val="008613BB"/>
    <w:rsid w:val="00875ABC"/>
    <w:rsid w:val="00885512"/>
    <w:rsid w:val="008A0CA6"/>
    <w:rsid w:val="008B0588"/>
    <w:rsid w:val="008B722A"/>
    <w:rsid w:val="008B7F0A"/>
    <w:rsid w:val="008C13D5"/>
    <w:rsid w:val="008C1BBC"/>
    <w:rsid w:val="008C2186"/>
    <w:rsid w:val="008C5166"/>
    <w:rsid w:val="008D158E"/>
    <w:rsid w:val="008D45BF"/>
    <w:rsid w:val="008E10EE"/>
    <w:rsid w:val="008E5639"/>
    <w:rsid w:val="008E64CF"/>
    <w:rsid w:val="009010AD"/>
    <w:rsid w:val="00913A2B"/>
    <w:rsid w:val="0091572B"/>
    <w:rsid w:val="00917997"/>
    <w:rsid w:val="009212DB"/>
    <w:rsid w:val="0093291B"/>
    <w:rsid w:val="00935BA0"/>
    <w:rsid w:val="00950E93"/>
    <w:rsid w:val="00955325"/>
    <w:rsid w:val="00956FA9"/>
    <w:rsid w:val="00963916"/>
    <w:rsid w:val="00963FA8"/>
    <w:rsid w:val="00972B1C"/>
    <w:rsid w:val="00975420"/>
    <w:rsid w:val="00980AB4"/>
    <w:rsid w:val="009833FD"/>
    <w:rsid w:val="00985DA1"/>
    <w:rsid w:val="00986B34"/>
    <w:rsid w:val="00990799"/>
    <w:rsid w:val="00993920"/>
    <w:rsid w:val="00993E17"/>
    <w:rsid w:val="00996685"/>
    <w:rsid w:val="009A5D91"/>
    <w:rsid w:val="009A6D60"/>
    <w:rsid w:val="009B6664"/>
    <w:rsid w:val="009B66CA"/>
    <w:rsid w:val="009C07C7"/>
    <w:rsid w:val="009C1CCB"/>
    <w:rsid w:val="009C2F79"/>
    <w:rsid w:val="009D5C6E"/>
    <w:rsid w:val="009E144B"/>
    <w:rsid w:val="009E2A36"/>
    <w:rsid w:val="009E3EA8"/>
    <w:rsid w:val="009E66D7"/>
    <w:rsid w:val="009E766B"/>
    <w:rsid w:val="009F12E7"/>
    <w:rsid w:val="009F14C9"/>
    <w:rsid w:val="009F78E0"/>
    <w:rsid w:val="00A00B7E"/>
    <w:rsid w:val="00A16D88"/>
    <w:rsid w:val="00A346ED"/>
    <w:rsid w:val="00A45F65"/>
    <w:rsid w:val="00A56CBF"/>
    <w:rsid w:val="00A76535"/>
    <w:rsid w:val="00A771DA"/>
    <w:rsid w:val="00A81B54"/>
    <w:rsid w:val="00A8493B"/>
    <w:rsid w:val="00A850B0"/>
    <w:rsid w:val="00A923B1"/>
    <w:rsid w:val="00AA7994"/>
    <w:rsid w:val="00AB0557"/>
    <w:rsid w:val="00AD5092"/>
    <w:rsid w:val="00AD7920"/>
    <w:rsid w:val="00AF5381"/>
    <w:rsid w:val="00AF7003"/>
    <w:rsid w:val="00B02DBF"/>
    <w:rsid w:val="00B156B8"/>
    <w:rsid w:val="00B234A9"/>
    <w:rsid w:val="00B3284E"/>
    <w:rsid w:val="00B37DD3"/>
    <w:rsid w:val="00B508ED"/>
    <w:rsid w:val="00B54DEF"/>
    <w:rsid w:val="00B556A0"/>
    <w:rsid w:val="00B64AE8"/>
    <w:rsid w:val="00B64B5F"/>
    <w:rsid w:val="00B64DEC"/>
    <w:rsid w:val="00B752A6"/>
    <w:rsid w:val="00B77BB2"/>
    <w:rsid w:val="00B929EF"/>
    <w:rsid w:val="00B94282"/>
    <w:rsid w:val="00B94ACE"/>
    <w:rsid w:val="00B96668"/>
    <w:rsid w:val="00BA7E43"/>
    <w:rsid w:val="00BB0AE8"/>
    <w:rsid w:val="00BB41FD"/>
    <w:rsid w:val="00BB6F89"/>
    <w:rsid w:val="00BC3F68"/>
    <w:rsid w:val="00BE1100"/>
    <w:rsid w:val="00BE159E"/>
    <w:rsid w:val="00BE7F7C"/>
    <w:rsid w:val="00BF266D"/>
    <w:rsid w:val="00BF34CF"/>
    <w:rsid w:val="00C12C39"/>
    <w:rsid w:val="00C1371A"/>
    <w:rsid w:val="00C27663"/>
    <w:rsid w:val="00C31F09"/>
    <w:rsid w:val="00C336D8"/>
    <w:rsid w:val="00C57568"/>
    <w:rsid w:val="00C70A98"/>
    <w:rsid w:val="00C7232E"/>
    <w:rsid w:val="00C8211F"/>
    <w:rsid w:val="00C82A2C"/>
    <w:rsid w:val="00C85CCF"/>
    <w:rsid w:val="00C920F0"/>
    <w:rsid w:val="00C93758"/>
    <w:rsid w:val="00CA0250"/>
    <w:rsid w:val="00CA085F"/>
    <w:rsid w:val="00CA4B74"/>
    <w:rsid w:val="00CB2FBA"/>
    <w:rsid w:val="00CD75FB"/>
    <w:rsid w:val="00CE61DB"/>
    <w:rsid w:val="00CE7B97"/>
    <w:rsid w:val="00CF359E"/>
    <w:rsid w:val="00CF5717"/>
    <w:rsid w:val="00CF6D97"/>
    <w:rsid w:val="00D01E0A"/>
    <w:rsid w:val="00D0394E"/>
    <w:rsid w:val="00D07CFB"/>
    <w:rsid w:val="00D15C39"/>
    <w:rsid w:val="00D15E20"/>
    <w:rsid w:val="00D2378C"/>
    <w:rsid w:val="00D43B05"/>
    <w:rsid w:val="00D5186C"/>
    <w:rsid w:val="00D7008E"/>
    <w:rsid w:val="00D715B0"/>
    <w:rsid w:val="00D749A1"/>
    <w:rsid w:val="00D77708"/>
    <w:rsid w:val="00D90F5E"/>
    <w:rsid w:val="00D956A2"/>
    <w:rsid w:val="00DC59F0"/>
    <w:rsid w:val="00DE42BF"/>
    <w:rsid w:val="00DE677C"/>
    <w:rsid w:val="00DF2824"/>
    <w:rsid w:val="00DF2C4F"/>
    <w:rsid w:val="00DF3A8A"/>
    <w:rsid w:val="00E000E7"/>
    <w:rsid w:val="00E0061E"/>
    <w:rsid w:val="00E00D9F"/>
    <w:rsid w:val="00E06B87"/>
    <w:rsid w:val="00E138B3"/>
    <w:rsid w:val="00E26D5B"/>
    <w:rsid w:val="00E3710F"/>
    <w:rsid w:val="00E45117"/>
    <w:rsid w:val="00E576E2"/>
    <w:rsid w:val="00E623AC"/>
    <w:rsid w:val="00E65A72"/>
    <w:rsid w:val="00E66CAA"/>
    <w:rsid w:val="00E677D1"/>
    <w:rsid w:val="00E7061C"/>
    <w:rsid w:val="00E72EA9"/>
    <w:rsid w:val="00E96C70"/>
    <w:rsid w:val="00EA1912"/>
    <w:rsid w:val="00EA1A80"/>
    <w:rsid w:val="00EB07A4"/>
    <w:rsid w:val="00EB0B38"/>
    <w:rsid w:val="00EB2C2B"/>
    <w:rsid w:val="00EB2E85"/>
    <w:rsid w:val="00ED02BF"/>
    <w:rsid w:val="00ED1A8E"/>
    <w:rsid w:val="00EE15A4"/>
    <w:rsid w:val="00EF2784"/>
    <w:rsid w:val="00EF706B"/>
    <w:rsid w:val="00F112C6"/>
    <w:rsid w:val="00F12164"/>
    <w:rsid w:val="00F23490"/>
    <w:rsid w:val="00F31DFC"/>
    <w:rsid w:val="00F3273F"/>
    <w:rsid w:val="00F33DB2"/>
    <w:rsid w:val="00F43C80"/>
    <w:rsid w:val="00F51329"/>
    <w:rsid w:val="00F6651C"/>
    <w:rsid w:val="00F67280"/>
    <w:rsid w:val="00F70717"/>
    <w:rsid w:val="00F70D83"/>
    <w:rsid w:val="00F810F4"/>
    <w:rsid w:val="00F93998"/>
    <w:rsid w:val="00F94EDB"/>
    <w:rsid w:val="00F95C5B"/>
    <w:rsid w:val="00FA112B"/>
    <w:rsid w:val="00FA4C39"/>
    <w:rsid w:val="00FA785D"/>
    <w:rsid w:val="00FB16D4"/>
    <w:rsid w:val="00FC2C48"/>
    <w:rsid w:val="00FD5AB7"/>
    <w:rsid w:val="00FE0CC3"/>
    <w:rsid w:val="00FE1303"/>
    <w:rsid w:val="00FE6308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E82CE"/>
  <w15:docId w15:val="{5279B73E-C862-4DD4-B652-91C18152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3B05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3B05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84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3B0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D43B0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43B05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uiPriority w:val="99"/>
    <w:locked/>
    <w:rsid w:val="00D43B0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43B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D43B05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D43B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43B05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66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5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AF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F1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84F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knoteik">
    <w:name w:val="lik_noteik"/>
    <w:basedOn w:val="Normal"/>
    <w:rsid w:val="00584F83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584F8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84F83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584F83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F12164"/>
    <w:pPr>
      <w:spacing w:before="100" w:beforeAutospacing="1" w:after="100" w:afterAutospacing="1"/>
      <w:ind w:firstLine="567"/>
      <w:jc w:val="both"/>
    </w:pPr>
    <w:rPr>
      <w:lang w:val="en-GB" w:eastAsia="en-GB"/>
    </w:rPr>
  </w:style>
  <w:style w:type="character" w:styleId="Hyperlink">
    <w:name w:val="Hyperlink"/>
    <w:basedOn w:val="DefaultParagraphFont"/>
    <w:rsid w:val="00885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53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P-sistema</TermName>
          <TermId xmlns="http://schemas.microsoft.com/office/infopath/2007/PartnerControls">57453cdc-6f59-4cf2-8fed-3c08759e2bec</TermId>
        </TermInfo>
      </Terms>
    </TaxKeywordTaxHTField>
    <datums xmlns="8a33a714-59ff-4f42-bcf7-50dcdab445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2efe65684058e06f1424f4f61d846225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f7a87af9374dcca0161c444b0d3e1d98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9D2-244D-4DE3-BB45-87553C564780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2.xml><?xml version="1.0" encoding="utf-8"?>
<ds:datastoreItem xmlns:ds="http://schemas.openxmlformats.org/officeDocument/2006/customXml" ds:itemID="{E18093B8-9444-4E1C-9495-B010B22BF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5AEEC-0245-4C41-A351-FBB8832E0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C01C5-791A-4A07-86EB-E959A50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tuālo ziņojumu ““Par jaunu valsts pārvaldes pakalpojumu nodrošināšanas sistēmu"</vt:lpstr>
    </vt:vector>
  </TitlesOfParts>
  <Company>VARA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““Par jaunu valsts pārvaldes pakalpojumu nodrošināšanas sistēmu"</dc:title>
  <dc:subject>MK rīkojums</dc:subject>
  <dc:creator>Maija.Anspoka@varam.gov.lv</dc:creator>
  <cp:keywords>VPP-sistema</cp:keywords>
  <dc:description>67026938, maija.anspoka@varam.gov.lv</dc:description>
  <cp:lastModifiedBy>Kate</cp:lastModifiedBy>
  <cp:revision>2</cp:revision>
  <cp:lastPrinted>2016-06-20T11:03:00Z</cp:lastPrinted>
  <dcterms:created xsi:type="dcterms:W3CDTF">2021-03-23T12:25:00Z</dcterms:created>
  <dcterms:modified xsi:type="dcterms:W3CDTF">2021-03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amRegistrStrukturvieniba">
    <vt:lpwstr>28;#Ekonomisko attiecību un attīstības sadarbības politikas departaments|de2b9c2e-e19b-4e99-bf8b-f4256b37060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  <property fmtid="{D5CDD505-2E9C-101B-9397-08002B2CF9AE}" pid="20" name="TaxKeyword">
    <vt:lpwstr>153;#VPP-sistema|57453cdc-6f59-4cf2-8fed-3c08759e2bec</vt:lpwstr>
  </property>
</Properties>
</file>